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392B052B">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34396691" w14:textId="489763C3" w:rsidR="004749AC" w:rsidRPr="00446B0E" w:rsidRDefault="0023046D" w:rsidP="004749AC">
            <w:pPr>
              <w:widowControl w:val="0"/>
              <w:jc w:val="center"/>
              <w:rPr>
                <w:rFonts w:ascii="Century Gothic" w:hAnsi="Century Gothic" w:cs="Arial"/>
                <w:b/>
                <w:bCs/>
                <w:sz w:val="40"/>
                <w:szCs w:val="40"/>
              </w:rPr>
            </w:pPr>
            <w:r>
              <w:rPr>
                <w:rFonts w:ascii="Century Gothic" w:hAnsi="Century Gothic" w:cs="Arial"/>
                <w:b/>
                <w:bCs/>
                <w:sz w:val="40"/>
                <w:szCs w:val="40"/>
              </w:rPr>
              <w:t>MAINTENANCE (ELECTRICIAN)</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6680DAB9" w:rsidR="009B3DC7" w:rsidRDefault="004749AC"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Closing Date:</w:t>
      </w:r>
      <w:r w:rsidR="0023046D">
        <w:rPr>
          <w:rFonts w:ascii="Century Gothic" w:hAnsi="Century Gothic" w:cs="Arial"/>
          <w:b/>
          <w:bCs/>
          <w:sz w:val="32"/>
          <w:szCs w:val="32"/>
        </w:rPr>
        <w:t xml:space="preserve"> 17 August 2026</w:t>
      </w:r>
    </w:p>
    <w:p w14:paraId="12D04E34" w14:textId="77777777" w:rsidR="005B6DA6" w:rsidRDefault="005B6DA6" w:rsidP="005B6DA6">
      <w:pPr>
        <w:widowControl w:val="0"/>
        <w:rPr>
          <w:rFonts w:ascii="Century Gothic" w:hAnsi="Century Gothic" w:cs="Arial"/>
          <w:b/>
          <w:bCs/>
          <w:sz w:val="32"/>
          <w:szCs w:val="32"/>
        </w:rPr>
      </w:pPr>
    </w:p>
    <w:p w14:paraId="68F0E6DA" w14:textId="77777777" w:rsidR="00E71C64" w:rsidRDefault="00E71C64"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D75A"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9D5070">
        <w:trPr>
          <w:trHeight w:val="1653"/>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9D5070" w:rsidRPr="00C81ECA" w14:paraId="32B32140" w14:textId="77777777" w:rsidTr="009D5070">
        <w:trPr>
          <w:trHeight w:val="1968"/>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w:t>
            </w:r>
          </w:p>
          <w:p w14:paraId="208F9A0D" w14:textId="15F0C58B" w:rsidR="009D5070" w:rsidRPr="00C81ECA" w:rsidRDefault="009D5070">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07725C5" w:rsidR="009D5070" w:rsidRPr="009D5070" w:rsidRDefault="009D5070" w:rsidP="003B53A8">
            <w:pPr>
              <w:widowControl w:val="0"/>
              <w:spacing w:before="143" w:after="143"/>
              <w:rPr>
                <w:rFonts w:ascii="Century Gothic" w:hAnsi="Century Gothic" w:cs="Arial"/>
              </w:rPr>
            </w:pPr>
            <w:r w:rsidRPr="00C81ECA">
              <w:rPr>
                <w:rFonts w:ascii="Century Gothic" w:hAnsi="Century Gothic" w:cs="Arial"/>
              </w:rPr>
              <w:t>Please provide details:</w:t>
            </w:r>
          </w:p>
        </w:tc>
      </w:tr>
      <w:tr w:rsidR="009D5070" w:rsidRPr="00C81ECA" w14:paraId="58E0183F" w14:textId="77777777" w:rsidTr="009D5070">
        <w:trPr>
          <w:trHeight w:val="946"/>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50BF81B1" w14:textId="77777777" w:rsidR="009D5070" w:rsidRPr="00C81ECA" w:rsidRDefault="009D5070">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0D8416E4" w14:textId="77777777" w:rsidR="009D5070" w:rsidRDefault="009D5070" w:rsidP="009D5070">
            <w:pPr>
              <w:widowControl w:val="0"/>
              <w:spacing w:before="143" w:after="143"/>
              <w:rPr>
                <w:rFonts w:ascii="Century Gothic" w:hAnsi="Century Gothic" w:cs="Arial"/>
              </w:rPr>
            </w:pPr>
            <w:r>
              <w:rPr>
                <w:rFonts w:ascii="Century Gothic" w:hAnsi="Century Gothic" w:cs="Arial"/>
              </w:rPr>
              <w:t>Do you hold a current D1 Drivers licence?</w:t>
            </w:r>
          </w:p>
          <w:p w14:paraId="5DDF417C" w14:textId="1F6EE958" w:rsidR="009D5070" w:rsidRPr="00C81ECA" w:rsidRDefault="009D5070" w:rsidP="009D5070">
            <w:pPr>
              <w:widowControl w:val="0"/>
              <w:spacing w:before="143" w:after="143"/>
              <w:rPr>
                <w:rFonts w:ascii="Century Gothic" w:hAnsi="Century Gothic" w:cs="Arial"/>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F927"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2FCD"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3163"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6AD1B"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E484B"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63C9"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6FAB7DB7" w14:textId="77777777" w:rsidR="00372653" w:rsidRDefault="00372653">
            <w:pPr>
              <w:widowControl w:val="0"/>
              <w:rPr>
                <w:rFonts w:ascii="Century Gothic" w:hAnsi="Century Gothic"/>
              </w:rPr>
            </w:pPr>
          </w:p>
          <w:p w14:paraId="041A3458" w14:textId="77777777" w:rsidR="00372653" w:rsidRDefault="00372653">
            <w:pPr>
              <w:widowControl w:val="0"/>
              <w:rPr>
                <w:rFonts w:ascii="Century Gothic" w:hAnsi="Century Gothic"/>
              </w:rPr>
            </w:pPr>
          </w:p>
          <w:p w14:paraId="27341D57" w14:textId="77777777" w:rsidR="00372653" w:rsidRDefault="00372653">
            <w:pPr>
              <w:widowControl w:val="0"/>
              <w:rPr>
                <w:rFonts w:ascii="Century Gothic" w:hAnsi="Century Gothic"/>
              </w:rPr>
            </w:pPr>
          </w:p>
          <w:p w14:paraId="2BB9CF0F" w14:textId="77777777" w:rsidR="00372653" w:rsidRDefault="00372653">
            <w:pPr>
              <w:widowControl w:val="0"/>
              <w:rPr>
                <w:rFonts w:ascii="Century Gothic" w:hAnsi="Century Gothic"/>
              </w:rPr>
            </w:pPr>
          </w:p>
          <w:p w14:paraId="1E31E4E3" w14:textId="77777777" w:rsidR="00372653" w:rsidRDefault="00372653">
            <w:pPr>
              <w:widowControl w:val="0"/>
              <w:rPr>
                <w:rFonts w:ascii="Century Gothic" w:hAnsi="Century Gothic"/>
              </w:rPr>
            </w:pPr>
          </w:p>
          <w:p w14:paraId="15AD365B" w14:textId="77777777" w:rsidR="00372653" w:rsidRDefault="00372653">
            <w:pPr>
              <w:widowControl w:val="0"/>
              <w:rPr>
                <w:rFonts w:ascii="Century Gothic" w:hAnsi="Century Gothic"/>
              </w:rPr>
            </w:pPr>
          </w:p>
          <w:p w14:paraId="0FB256A6" w14:textId="77777777" w:rsidR="00372653" w:rsidRDefault="00372653">
            <w:pPr>
              <w:widowControl w:val="0"/>
              <w:rPr>
                <w:rFonts w:ascii="Century Gothic" w:hAnsi="Century Gothic"/>
              </w:rPr>
            </w:pPr>
          </w:p>
          <w:p w14:paraId="30C8071B" w14:textId="77777777" w:rsidR="00372653" w:rsidRDefault="00372653">
            <w:pPr>
              <w:widowControl w:val="0"/>
              <w:rPr>
                <w:rFonts w:ascii="Century Gothic" w:hAnsi="Century Gothic"/>
              </w:rPr>
            </w:pPr>
          </w:p>
          <w:p w14:paraId="26095BC5" w14:textId="77777777" w:rsidR="00372653" w:rsidRDefault="00372653">
            <w:pPr>
              <w:widowControl w:val="0"/>
              <w:rPr>
                <w:rFonts w:ascii="Century Gothic" w:hAnsi="Century Gothic"/>
              </w:rPr>
            </w:pPr>
          </w:p>
          <w:p w14:paraId="6D2B2893" w14:textId="77777777" w:rsidR="00372653" w:rsidRDefault="00372653">
            <w:pPr>
              <w:widowControl w:val="0"/>
              <w:rPr>
                <w:rFonts w:ascii="Century Gothic" w:hAnsi="Century Gothic"/>
              </w:rPr>
            </w:pPr>
          </w:p>
          <w:p w14:paraId="10DFB246" w14:textId="77777777" w:rsidR="00372653" w:rsidRDefault="00372653">
            <w:pPr>
              <w:widowControl w:val="0"/>
              <w:rPr>
                <w:rFonts w:ascii="Century Gothic" w:hAnsi="Century Gothic"/>
              </w:rPr>
            </w:pPr>
          </w:p>
          <w:p w14:paraId="161C7B3A" w14:textId="77777777" w:rsidR="00372653" w:rsidRDefault="00372653">
            <w:pPr>
              <w:widowControl w:val="0"/>
              <w:rPr>
                <w:rFonts w:ascii="Century Gothic" w:hAnsi="Century Gothic"/>
              </w:rPr>
            </w:pPr>
          </w:p>
          <w:p w14:paraId="46E4F3CA" w14:textId="77777777" w:rsidR="00372653" w:rsidRDefault="00372653">
            <w:pPr>
              <w:widowControl w:val="0"/>
              <w:rPr>
                <w:rFonts w:ascii="Century Gothic" w:hAnsi="Century Gothic"/>
              </w:rPr>
            </w:pPr>
          </w:p>
          <w:p w14:paraId="5FAE5CED" w14:textId="77777777" w:rsidR="00372653" w:rsidRDefault="00372653">
            <w:pPr>
              <w:widowControl w:val="0"/>
              <w:rPr>
                <w:rFonts w:ascii="Century Gothic" w:hAnsi="Century Gothic"/>
              </w:rPr>
            </w:pPr>
          </w:p>
          <w:p w14:paraId="2C1457CD" w14:textId="77777777" w:rsidR="00372653" w:rsidRDefault="00372653">
            <w:pPr>
              <w:widowControl w:val="0"/>
              <w:rPr>
                <w:rFonts w:ascii="Century Gothic" w:hAnsi="Century Gothic"/>
              </w:rPr>
            </w:pPr>
          </w:p>
          <w:p w14:paraId="7B4AA20A" w14:textId="77777777" w:rsidR="00372653" w:rsidRDefault="00372653">
            <w:pPr>
              <w:widowControl w:val="0"/>
              <w:rPr>
                <w:rFonts w:ascii="Century Gothic" w:hAnsi="Century Gothic"/>
              </w:rPr>
            </w:pPr>
          </w:p>
          <w:p w14:paraId="5CFF6728" w14:textId="77777777" w:rsidR="00372653" w:rsidRDefault="00372653">
            <w:pPr>
              <w:widowControl w:val="0"/>
              <w:rPr>
                <w:rFonts w:ascii="Century Gothic" w:hAnsi="Century Gothic"/>
              </w:rPr>
            </w:pPr>
          </w:p>
          <w:p w14:paraId="2E0E71B7" w14:textId="77777777" w:rsidR="00372653" w:rsidRDefault="00372653">
            <w:pPr>
              <w:widowControl w:val="0"/>
              <w:rPr>
                <w:rFonts w:ascii="Century Gothic" w:hAnsi="Century Gothic"/>
              </w:rPr>
            </w:pPr>
          </w:p>
          <w:p w14:paraId="107B7529" w14:textId="77777777" w:rsidR="00372653" w:rsidRDefault="00372653">
            <w:pPr>
              <w:widowControl w:val="0"/>
              <w:rPr>
                <w:rFonts w:ascii="Century Gothic" w:hAnsi="Century Gothic"/>
              </w:rPr>
            </w:pPr>
          </w:p>
          <w:p w14:paraId="1EE8DC76" w14:textId="77777777" w:rsidR="00372653" w:rsidRDefault="00372653">
            <w:pPr>
              <w:widowControl w:val="0"/>
              <w:rPr>
                <w:rFonts w:ascii="Century Gothic" w:hAnsi="Century Gothic"/>
              </w:rPr>
            </w:pPr>
          </w:p>
          <w:p w14:paraId="4D463CBE" w14:textId="77777777" w:rsidR="00372653" w:rsidRDefault="00372653">
            <w:pPr>
              <w:widowControl w:val="0"/>
              <w:rPr>
                <w:rFonts w:ascii="Century Gothic" w:hAnsi="Century Gothic"/>
              </w:rPr>
            </w:pPr>
          </w:p>
          <w:p w14:paraId="63C2AD7E" w14:textId="77777777" w:rsidR="00372653" w:rsidRDefault="00372653">
            <w:pPr>
              <w:widowControl w:val="0"/>
              <w:rPr>
                <w:rFonts w:ascii="Century Gothic" w:hAnsi="Century Gothic"/>
              </w:rPr>
            </w:pPr>
          </w:p>
          <w:p w14:paraId="4F197903" w14:textId="77777777" w:rsidR="00372653" w:rsidRDefault="00372653">
            <w:pPr>
              <w:widowControl w:val="0"/>
              <w:rPr>
                <w:rFonts w:ascii="Century Gothic" w:hAnsi="Century Gothic"/>
              </w:rPr>
            </w:pPr>
          </w:p>
          <w:p w14:paraId="1A9642A2" w14:textId="77777777" w:rsidR="00372653" w:rsidRDefault="00372653">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05293C6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FC8F"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BAD1" w14:textId="77777777" w:rsidR="007F7DE0" w:rsidRDefault="007F7DE0">
      <w:r>
        <w:separator/>
      </w:r>
    </w:p>
  </w:endnote>
  <w:endnote w:type="continuationSeparator" w:id="0">
    <w:p w14:paraId="512C84EC" w14:textId="77777777" w:rsidR="007F7DE0" w:rsidRDefault="007F7DE0">
      <w:r>
        <w:continuationSeparator/>
      </w:r>
    </w:p>
  </w:endnote>
  <w:endnote w:type="continuationNotice" w:id="1">
    <w:p w14:paraId="3C96D147" w14:textId="77777777" w:rsidR="007F7DE0" w:rsidRDefault="007F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9B32A" w14:textId="77777777" w:rsidR="007F7DE0" w:rsidRDefault="007F7DE0">
      <w:r>
        <w:separator/>
      </w:r>
    </w:p>
  </w:footnote>
  <w:footnote w:type="continuationSeparator" w:id="0">
    <w:p w14:paraId="5076EF44" w14:textId="77777777" w:rsidR="007F7DE0" w:rsidRDefault="007F7DE0">
      <w:r>
        <w:continuationSeparator/>
      </w:r>
    </w:p>
  </w:footnote>
  <w:footnote w:type="continuationNotice" w:id="1">
    <w:p w14:paraId="2DAB0E52" w14:textId="77777777" w:rsidR="007F7DE0" w:rsidRDefault="007F7D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1648"/>
    <w:rsid w:val="0003616E"/>
    <w:rsid w:val="00042A41"/>
    <w:rsid w:val="0004496E"/>
    <w:rsid w:val="00054120"/>
    <w:rsid w:val="00062A99"/>
    <w:rsid w:val="00065D75"/>
    <w:rsid w:val="000728CD"/>
    <w:rsid w:val="000754AE"/>
    <w:rsid w:val="00076145"/>
    <w:rsid w:val="00092244"/>
    <w:rsid w:val="000936A5"/>
    <w:rsid w:val="000A41BB"/>
    <w:rsid w:val="000B22E9"/>
    <w:rsid w:val="000D0390"/>
    <w:rsid w:val="000D03B3"/>
    <w:rsid w:val="000D2DBD"/>
    <w:rsid w:val="000D52BB"/>
    <w:rsid w:val="000D7B53"/>
    <w:rsid w:val="000E0922"/>
    <w:rsid w:val="000E1409"/>
    <w:rsid w:val="000E3696"/>
    <w:rsid w:val="000E5C24"/>
    <w:rsid w:val="000F11C5"/>
    <w:rsid w:val="000F1C03"/>
    <w:rsid w:val="000F696A"/>
    <w:rsid w:val="00100F90"/>
    <w:rsid w:val="00107754"/>
    <w:rsid w:val="001140B5"/>
    <w:rsid w:val="001234D4"/>
    <w:rsid w:val="00123C99"/>
    <w:rsid w:val="00127E80"/>
    <w:rsid w:val="001404D4"/>
    <w:rsid w:val="00140675"/>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769"/>
    <w:rsid w:val="001A1074"/>
    <w:rsid w:val="001A5BCA"/>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046D"/>
    <w:rsid w:val="002335E3"/>
    <w:rsid w:val="00240725"/>
    <w:rsid w:val="002445EF"/>
    <w:rsid w:val="0024599C"/>
    <w:rsid w:val="002508B1"/>
    <w:rsid w:val="002579FA"/>
    <w:rsid w:val="002614AC"/>
    <w:rsid w:val="00263E03"/>
    <w:rsid w:val="00266630"/>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2653"/>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52179"/>
    <w:rsid w:val="00466CFA"/>
    <w:rsid w:val="004749AC"/>
    <w:rsid w:val="0048437B"/>
    <w:rsid w:val="00484719"/>
    <w:rsid w:val="004A01C9"/>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916DB"/>
    <w:rsid w:val="005927A7"/>
    <w:rsid w:val="005B0447"/>
    <w:rsid w:val="005B2B29"/>
    <w:rsid w:val="005B2D7C"/>
    <w:rsid w:val="005B6DA6"/>
    <w:rsid w:val="005C0CB7"/>
    <w:rsid w:val="005C38F3"/>
    <w:rsid w:val="005D1058"/>
    <w:rsid w:val="005D7E39"/>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E5FE3"/>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61216"/>
    <w:rsid w:val="00774483"/>
    <w:rsid w:val="0078218E"/>
    <w:rsid w:val="00782B01"/>
    <w:rsid w:val="00786355"/>
    <w:rsid w:val="00793EB4"/>
    <w:rsid w:val="0079496C"/>
    <w:rsid w:val="007A2392"/>
    <w:rsid w:val="007A23D5"/>
    <w:rsid w:val="007A3B03"/>
    <w:rsid w:val="007A507B"/>
    <w:rsid w:val="007B1359"/>
    <w:rsid w:val="007D1EA6"/>
    <w:rsid w:val="007F0CB6"/>
    <w:rsid w:val="007F477E"/>
    <w:rsid w:val="007F7DE0"/>
    <w:rsid w:val="00800333"/>
    <w:rsid w:val="008022DD"/>
    <w:rsid w:val="008038DC"/>
    <w:rsid w:val="00804743"/>
    <w:rsid w:val="0081520C"/>
    <w:rsid w:val="00821A33"/>
    <w:rsid w:val="008256CA"/>
    <w:rsid w:val="00830373"/>
    <w:rsid w:val="00840A9A"/>
    <w:rsid w:val="00841790"/>
    <w:rsid w:val="00850199"/>
    <w:rsid w:val="0085075E"/>
    <w:rsid w:val="0086277D"/>
    <w:rsid w:val="008628BD"/>
    <w:rsid w:val="00864167"/>
    <w:rsid w:val="00870E11"/>
    <w:rsid w:val="00881EDC"/>
    <w:rsid w:val="00885E15"/>
    <w:rsid w:val="00893653"/>
    <w:rsid w:val="008A4830"/>
    <w:rsid w:val="008A7AF3"/>
    <w:rsid w:val="008B1E55"/>
    <w:rsid w:val="008B413E"/>
    <w:rsid w:val="008C14F1"/>
    <w:rsid w:val="008C64F0"/>
    <w:rsid w:val="008D1304"/>
    <w:rsid w:val="008D26F1"/>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07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33BA"/>
    <w:rsid w:val="00BE47DC"/>
    <w:rsid w:val="00BF5754"/>
    <w:rsid w:val="00C07AA0"/>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B7990"/>
    <w:rsid w:val="00CC1ED5"/>
    <w:rsid w:val="00CC241A"/>
    <w:rsid w:val="00CC2463"/>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49D3"/>
    <w:rsid w:val="00E57FEC"/>
    <w:rsid w:val="00E60F52"/>
    <w:rsid w:val="00E6209F"/>
    <w:rsid w:val="00E62238"/>
    <w:rsid w:val="00E67B22"/>
    <w:rsid w:val="00E70025"/>
    <w:rsid w:val="00E71C64"/>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71D8"/>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4CA6"/>
    <w:rsid w:val="00F95673"/>
    <w:rsid w:val="00FA07E0"/>
    <w:rsid w:val="00FA0B1D"/>
    <w:rsid w:val="00FA15A1"/>
    <w:rsid w:val="00FA1F00"/>
    <w:rsid w:val="00FA70AD"/>
    <w:rsid w:val="00FC3310"/>
    <w:rsid w:val="00FC42E0"/>
    <w:rsid w:val="00FD08D3"/>
    <w:rsid w:val="00FE2638"/>
    <w:rsid w:val="00FE299B"/>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3.xml><?xml version="1.0" encoding="utf-8"?>
<ds:datastoreItem xmlns:ds="http://schemas.openxmlformats.org/officeDocument/2006/customXml" ds:itemID="{3EFDEA17-0676-4EF0-B0F9-49887D83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8</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Heidi Shuttleworth</cp:lastModifiedBy>
  <cp:revision>3</cp:revision>
  <cp:lastPrinted>2021-11-18T14:54:00Z</cp:lastPrinted>
  <dcterms:created xsi:type="dcterms:W3CDTF">2026-07-20T15:22:00Z</dcterms:created>
  <dcterms:modified xsi:type="dcterms:W3CDTF">2026-07-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